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3-2025 i Vansbro kommun</w:t>
      </w:r>
    </w:p>
    <w:p>
      <w:r>
        <w:t>Detta dokument behandlar höga naturvärden i avverkningsanmälan A 13323-2025 i Vansbro kommun. Denna avverkningsanmälan inkom 2025-03-19 14:20:3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3323-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43, E 4696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32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43, E 4696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